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_89_2007</w:t>
      </w:r>
    </w:p>
    <w:p>
      <w:r>
        <w:t>FR: GE_GERICHTE ATA/89/2007 du 22 février 2007</w:t>
      </w:r>
    </w:p>
    <w:p>
      <w:r>
        <w:t>IT: GE_GERICHTE ATA/89/2007 del 22 febbraio 2007</w:t>
      </w:r>
    </w:p>
    <w:p>
      <w:pPr>
        <w:pStyle w:val="Heading2"/>
      </w:pPr>
      <w:r>
        <w:t>Volltext</w:t>
      </w:r>
    </w:p>
    <w:p>
      <w:r>
        <w:t>!"#$" %"$$&amp;%%'$(%#</w:t>
      </w:r>
    </w:p>
    <w:p>
      <w:r>
        <w:t>)(%#$"****** !"!#$%&amp; &amp;</w:t>
      </w:r>
    </w:p>
    <w:p>
      <w:r>
        <w:t>+</w:t>
      </w:r>
    </w:p>
    <w:p>
      <w:r>
        <w:t>'()*' )+,-)(../</w:t>
      </w:r>
    </w:p>
    <w:p>
      <w:r>
        <w:t>""&amp; 0 &amp;" &amp;&amp;1 &amp; 2 3%" (../ %" &amp;4&amp;1" %"5 "&amp; 6"'78 9 : " ; !&amp;" &amp;?4&amp;"@</w:t>
      </w:r>
    </w:p>
    <w:p>
      <w:r>
        <w:t>% &amp; " 3 2 A%" (../ != B;&amp;" 35A&amp;@ " &gt;$ &amp;A&amp;44 0 " ,( "% &amp;" A "1 AC/3"(..E6F'9C/*=CC.:$ ""&amp; G &amp; 3&amp; &gt;" "% &amp; "A" "&amp; '% "1 A$ %&amp;" &amp;4 "7&amp;" 1"@44&amp;"&amp;&amp;" ""&gt;&amp;"&amp;$ 4&amp; "A 4&amp;#% &amp; "5 &amp; &amp;&amp;4 "@" &amp;" G "1A$C...C+$%&amp;"&amp; &amp;%&amp;" &amp;"&gt;0&amp;" "&amp;D "+(F= ""&amp; "7 &amp;"&amp; &amp; $ "%&amp;&gt; &amp;44 4&amp;# %$ &amp;"% G 3&amp;" ; D%&amp;"@ &amp;44"&gt; ""&amp;$&amp;"$;!"!#$%&amp; &amp; ""&gt;D%" &amp;4&amp;1" %"5 "&amp;=</w:t>
      </w:r>
    </w:p>
    <w:p>
      <w:r>
        <w:t>%"'" "14"" "A8</w:t>
      </w:r>
    </w:p>
    <w:p>
      <w:r>
        <w:t>=&amp;%#</w:t>
      </w:r>
    </w:p>
    <w:p>
      <w:r>
        <w:t>'*)*' )+,-)(../ &amp;"&amp;A&amp;4 ""&amp; &amp;44"&gt;0 "=</w:t>
      </w:r>
    </w:p>
    <w:p>
      <w:r>
        <w:t>7%$</w:t>
      </w:r>
    </w:p>
    <w:p>
      <w:r>
        <w:t>5AA"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